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EB14C" w14:textId="77777777" w:rsidR="008F0322" w:rsidRPr="000A2BBA" w:rsidRDefault="008F0322" w:rsidP="009D730E">
      <w:pPr>
        <w:spacing w:after="0" w:line="240" w:lineRule="auto"/>
        <w:rPr>
          <w:b/>
          <w:color w:val="317A8B"/>
          <w:sz w:val="32"/>
          <w:szCs w:val="32"/>
        </w:rPr>
      </w:pPr>
      <w:r w:rsidRPr="000A2BBA">
        <w:rPr>
          <w:b/>
          <w:color w:val="317A8B"/>
          <w:sz w:val="32"/>
          <w:szCs w:val="32"/>
        </w:rPr>
        <w:t>African Heritage Alliance (‘AHA’)</w:t>
      </w:r>
    </w:p>
    <w:p w14:paraId="0AFE357A" w14:textId="697D24F8" w:rsidR="007F5B46" w:rsidRPr="007F5B46" w:rsidRDefault="004571CB" w:rsidP="007F5B46">
      <w:pPr>
        <w:rPr>
          <w:b/>
          <w:color w:val="317A8B"/>
          <w:sz w:val="32"/>
          <w:szCs w:val="32"/>
        </w:rPr>
      </w:pPr>
      <w:r w:rsidRPr="000A2BBA">
        <w:rPr>
          <w:b/>
          <w:color w:val="317A8B"/>
          <w:sz w:val="32"/>
          <w:szCs w:val="32"/>
        </w:rPr>
        <w:t>Training &amp; Development</w:t>
      </w:r>
      <w:r w:rsidR="007B449B" w:rsidRPr="000A2BBA">
        <w:rPr>
          <w:b/>
          <w:color w:val="317A8B"/>
          <w:sz w:val="32"/>
          <w:szCs w:val="32"/>
        </w:rPr>
        <w:t xml:space="preserve"> Polic</w:t>
      </w:r>
      <w:r w:rsidR="0071307D" w:rsidRPr="000A2BBA">
        <w:rPr>
          <w:b/>
          <w:color w:val="317A8B"/>
          <w:sz w:val="32"/>
          <w:szCs w:val="32"/>
        </w:rPr>
        <w:t>y</w:t>
      </w:r>
    </w:p>
    <w:p w14:paraId="343CA23E" w14:textId="207897B1" w:rsidR="0094623F" w:rsidRPr="0094623F" w:rsidRDefault="0094623F" w:rsidP="0094623F">
      <w:pPr>
        <w:rPr>
          <w:rFonts w:ascii="Arial" w:hAnsi="Arial" w:cs="Arial"/>
          <w:b/>
          <w:sz w:val="24"/>
          <w:szCs w:val="24"/>
        </w:rPr>
      </w:pPr>
      <w:r w:rsidRPr="0094623F">
        <w:rPr>
          <w:rFonts w:ascii="Arial" w:hAnsi="Arial" w:cs="Arial"/>
          <w:b/>
          <w:sz w:val="24"/>
          <w:szCs w:val="24"/>
        </w:rPr>
        <w:t>Policy Statement</w:t>
      </w:r>
    </w:p>
    <w:p w14:paraId="1528FB42" w14:textId="77777777" w:rsidR="0094623F" w:rsidRPr="0094623F" w:rsidRDefault="0094623F" w:rsidP="0094623F">
      <w:pPr>
        <w:rPr>
          <w:rFonts w:ascii="Arial" w:hAnsi="Arial" w:cs="Arial"/>
          <w:bCs/>
          <w:sz w:val="24"/>
          <w:szCs w:val="24"/>
        </w:rPr>
      </w:pPr>
      <w:r w:rsidRPr="0094623F">
        <w:rPr>
          <w:rFonts w:ascii="Arial" w:hAnsi="Arial" w:cs="Arial"/>
          <w:bCs/>
          <w:sz w:val="24"/>
          <w:szCs w:val="24"/>
        </w:rPr>
        <w:t>The African Heritage Alliance (AHA), which manages the African Caribbean Centre (ACC), is committed to ensuring that all volunteers and staff working in supervised contact with the community receive adequate training. This policy outlines the approach to volunteer training, including the expectations for ensuring a safe, respectful, and empowering environment for all, particularly when engaging in direct contact with children, vulnerable adults, and the wider community.</w:t>
      </w:r>
    </w:p>
    <w:p w14:paraId="603BBCD3" w14:textId="338AAE79" w:rsidR="0094623F" w:rsidRPr="0094623F" w:rsidRDefault="0094623F" w:rsidP="0094623F">
      <w:pPr>
        <w:rPr>
          <w:rFonts w:ascii="Arial" w:hAnsi="Arial" w:cs="Arial"/>
          <w:b/>
          <w:sz w:val="24"/>
          <w:szCs w:val="24"/>
        </w:rPr>
      </w:pPr>
      <w:r w:rsidRPr="0094623F">
        <w:rPr>
          <w:rFonts w:ascii="Arial" w:hAnsi="Arial" w:cs="Arial"/>
          <w:b/>
          <w:sz w:val="24"/>
          <w:szCs w:val="24"/>
        </w:rPr>
        <w:t>Purpose</w:t>
      </w:r>
    </w:p>
    <w:p w14:paraId="6EC7C26E" w14:textId="77777777" w:rsidR="0094623F" w:rsidRPr="0094623F" w:rsidRDefault="0094623F" w:rsidP="0094623F">
      <w:pPr>
        <w:rPr>
          <w:rFonts w:ascii="Arial" w:hAnsi="Arial" w:cs="Arial"/>
          <w:bCs/>
          <w:sz w:val="24"/>
          <w:szCs w:val="24"/>
        </w:rPr>
      </w:pPr>
      <w:r w:rsidRPr="0094623F">
        <w:rPr>
          <w:rFonts w:ascii="Arial" w:hAnsi="Arial" w:cs="Arial"/>
          <w:bCs/>
          <w:sz w:val="24"/>
          <w:szCs w:val="24"/>
        </w:rPr>
        <w:t>The purpose of this policy is to:</w:t>
      </w:r>
    </w:p>
    <w:p w14:paraId="007ADAF8" w14:textId="77777777" w:rsidR="0094623F" w:rsidRPr="0094623F" w:rsidRDefault="0094623F" w:rsidP="0094623F">
      <w:pPr>
        <w:numPr>
          <w:ilvl w:val="0"/>
          <w:numId w:val="43"/>
        </w:numPr>
        <w:rPr>
          <w:rFonts w:ascii="Arial" w:hAnsi="Arial" w:cs="Arial"/>
          <w:bCs/>
          <w:sz w:val="24"/>
          <w:szCs w:val="24"/>
        </w:rPr>
      </w:pPr>
      <w:r w:rsidRPr="0094623F">
        <w:rPr>
          <w:rFonts w:ascii="Arial" w:hAnsi="Arial" w:cs="Arial"/>
          <w:bCs/>
          <w:sz w:val="24"/>
          <w:szCs w:val="24"/>
        </w:rPr>
        <w:t>Establish clear standards for the training of volunteers who are involved in supervised contact with service users.</w:t>
      </w:r>
    </w:p>
    <w:p w14:paraId="042F09E1" w14:textId="77777777" w:rsidR="0094623F" w:rsidRPr="0094623F" w:rsidRDefault="0094623F" w:rsidP="0094623F">
      <w:pPr>
        <w:numPr>
          <w:ilvl w:val="0"/>
          <w:numId w:val="43"/>
        </w:numPr>
        <w:rPr>
          <w:rFonts w:ascii="Arial" w:hAnsi="Arial" w:cs="Arial"/>
          <w:bCs/>
          <w:sz w:val="24"/>
          <w:szCs w:val="24"/>
        </w:rPr>
      </w:pPr>
      <w:r w:rsidRPr="0094623F">
        <w:rPr>
          <w:rFonts w:ascii="Arial" w:hAnsi="Arial" w:cs="Arial"/>
          <w:bCs/>
          <w:sz w:val="24"/>
          <w:szCs w:val="24"/>
        </w:rPr>
        <w:t>Ensure that all volunteers are fully prepared and competent in their roles.</w:t>
      </w:r>
    </w:p>
    <w:p w14:paraId="1B9AAF8B" w14:textId="45311889" w:rsidR="0094623F" w:rsidRPr="0094623F" w:rsidRDefault="0094623F" w:rsidP="0094623F">
      <w:pPr>
        <w:numPr>
          <w:ilvl w:val="0"/>
          <w:numId w:val="43"/>
        </w:numPr>
        <w:rPr>
          <w:rFonts w:ascii="Arial" w:hAnsi="Arial" w:cs="Arial"/>
          <w:bCs/>
          <w:sz w:val="24"/>
          <w:szCs w:val="24"/>
        </w:rPr>
      </w:pPr>
      <w:r w:rsidRPr="0094623F">
        <w:rPr>
          <w:rFonts w:ascii="Arial" w:hAnsi="Arial" w:cs="Arial"/>
          <w:bCs/>
          <w:sz w:val="24"/>
          <w:szCs w:val="24"/>
        </w:rPr>
        <w:t>Ensure the safety and wellbeing of service users, especially those in vulnerable situations.</w:t>
      </w:r>
    </w:p>
    <w:p w14:paraId="184D2C51" w14:textId="77777777" w:rsidR="0094623F" w:rsidRPr="0094623F" w:rsidRDefault="0094623F" w:rsidP="0094623F">
      <w:pPr>
        <w:numPr>
          <w:ilvl w:val="0"/>
          <w:numId w:val="43"/>
        </w:numPr>
        <w:rPr>
          <w:rFonts w:ascii="Arial" w:hAnsi="Arial" w:cs="Arial"/>
          <w:bCs/>
          <w:sz w:val="24"/>
          <w:szCs w:val="24"/>
        </w:rPr>
      </w:pPr>
      <w:r w:rsidRPr="0094623F">
        <w:rPr>
          <w:rFonts w:ascii="Arial" w:hAnsi="Arial" w:cs="Arial"/>
          <w:bCs/>
          <w:sz w:val="24"/>
          <w:szCs w:val="24"/>
        </w:rPr>
        <w:t>Promote an inclusive, respectful, and supportive environment for everyone involved in the ACC's activities.</w:t>
      </w:r>
    </w:p>
    <w:p w14:paraId="63A9D82F" w14:textId="22317E9A" w:rsidR="0094623F" w:rsidRPr="0094623F" w:rsidRDefault="0094623F" w:rsidP="0094623F">
      <w:pPr>
        <w:rPr>
          <w:rFonts w:ascii="Arial" w:hAnsi="Arial" w:cs="Arial"/>
          <w:b/>
          <w:sz w:val="24"/>
          <w:szCs w:val="24"/>
        </w:rPr>
      </w:pPr>
      <w:r w:rsidRPr="0094623F">
        <w:rPr>
          <w:rFonts w:ascii="Arial" w:hAnsi="Arial" w:cs="Arial"/>
          <w:b/>
          <w:sz w:val="24"/>
          <w:szCs w:val="24"/>
        </w:rPr>
        <w:t>Scope</w:t>
      </w:r>
    </w:p>
    <w:p w14:paraId="05D7607A" w14:textId="77777777" w:rsidR="0094623F" w:rsidRPr="0094623F" w:rsidRDefault="0094623F" w:rsidP="0094623F">
      <w:pPr>
        <w:rPr>
          <w:rFonts w:ascii="Arial" w:hAnsi="Arial" w:cs="Arial"/>
          <w:bCs/>
          <w:sz w:val="24"/>
          <w:szCs w:val="24"/>
        </w:rPr>
      </w:pPr>
      <w:r w:rsidRPr="0094623F">
        <w:rPr>
          <w:rFonts w:ascii="Arial" w:hAnsi="Arial" w:cs="Arial"/>
          <w:bCs/>
          <w:sz w:val="24"/>
          <w:szCs w:val="24"/>
        </w:rPr>
        <w:t>This policy applies to all volunteers at the African Caribbean Centre who are involved in any form of direct or indirect contact with children, vulnerable adults, or other members of the community. It includes all new recruits as well as existing volunteers who have contact with these groups.</w:t>
      </w:r>
    </w:p>
    <w:p w14:paraId="329CD893" w14:textId="1B6EBC75" w:rsidR="0094623F" w:rsidRPr="0094623F" w:rsidRDefault="0094623F" w:rsidP="0094623F">
      <w:pPr>
        <w:rPr>
          <w:rFonts w:ascii="Arial" w:hAnsi="Arial" w:cs="Arial"/>
          <w:b/>
          <w:sz w:val="24"/>
          <w:szCs w:val="24"/>
        </w:rPr>
      </w:pPr>
      <w:r w:rsidRPr="0094623F">
        <w:rPr>
          <w:rFonts w:ascii="Arial" w:hAnsi="Arial" w:cs="Arial"/>
          <w:b/>
          <w:sz w:val="24"/>
          <w:szCs w:val="24"/>
        </w:rPr>
        <w:t>Training Requirements</w:t>
      </w:r>
    </w:p>
    <w:p w14:paraId="462D5858" w14:textId="77777777" w:rsidR="0094623F" w:rsidRPr="0094623F" w:rsidRDefault="0094623F" w:rsidP="0094623F">
      <w:pPr>
        <w:rPr>
          <w:rFonts w:ascii="Arial" w:hAnsi="Arial" w:cs="Arial"/>
          <w:bCs/>
          <w:sz w:val="24"/>
          <w:szCs w:val="24"/>
        </w:rPr>
      </w:pPr>
      <w:r w:rsidRPr="0094623F">
        <w:rPr>
          <w:rFonts w:ascii="Arial" w:hAnsi="Arial" w:cs="Arial"/>
          <w:bCs/>
          <w:sz w:val="24"/>
          <w:szCs w:val="24"/>
        </w:rPr>
        <w:t>All volunteers will receive training before beginning their volunteer duties and throughout their time at the Centre. Training will include:</w:t>
      </w:r>
    </w:p>
    <w:p w14:paraId="54A2F2BF" w14:textId="77777777" w:rsidR="0094623F" w:rsidRPr="0094623F" w:rsidRDefault="0094623F" w:rsidP="0094623F">
      <w:pPr>
        <w:numPr>
          <w:ilvl w:val="0"/>
          <w:numId w:val="44"/>
        </w:numPr>
        <w:rPr>
          <w:rFonts w:ascii="Arial" w:hAnsi="Arial" w:cs="Arial"/>
          <w:bCs/>
          <w:sz w:val="24"/>
          <w:szCs w:val="24"/>
        </w:rPr>
      </w:pPr>
      <w:r w:rsidRPr="0094623F">
        <w:rPr>
          <w:rFonts w:ascii="Arial" w:hAnsi="Arial" w:cs="Arial"/>
          <w:bCs/>
          <w:sz w:val="24"/>
          <w:szCs w:val="24"/>
        </w:rPr>
        <w:t>Induction Training</w:t>
      </w:r>
      <w:r w:rsidRPr="0094623F">
        <w:rPr>
          <w:rFonts w:ascii="Arial" w:hAnsi="Arial" w:cs="Arial"/>
          <w:bCs/>
          <w:sz w:val="24"/>
          <w:szCs w:val="24"/>
        </w:rPr>
        <w:br/>
        <w:t>All new volunteers will undergo an induction session that will cover:</w:t>
      </w:r>
    </w:p>
    <w:p w14:paraId="0A476DDF"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Overview of the African Caribbean Centre, its values, mission, and goals.</w:t>
      </w:r>
    </w:p>
    <w:p w14:paraId="714EA760"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Roles and responsibilities of volunteers.</w:t>
      </w:r>
    </w:p>
    <w:p w14:paraId="717803E2"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lastRenderedPageBreak/>
        <w:t>Policies and procedures, including safeguarding, confidentiality, health and safety, and equality and diversity.</w:t>
      </w:r>
    </w:p>
    <w:p w14:paraId="2439F89A"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Introduction to relevant legislation and ethical guidelines for working with children, vulnerable adults, and the community.</w:t>
      </w:r>
    </w:p>
    <w:p w14:paraId="5F02FD64" w14:textId="77777777" w:rsidR="0094623F" w:rsidRPr="0094623F" w:rsidRDefault="0094623F" w:rsidP="0094623F">
      <w:pPr>
        <w:numPr>
          <w:ilvl w:val="0"/>
          <w:numId w:val="44"/>
        </w:numPr>
        <w:rPr>
          <w:rFonts w:ascii="Arial" w:hAnsi="Arial" w:cs="Arial"/>
          <w:bCs/>
          <w:sz w:val="24"/>
          <w:szCs w:val="24"/>
        </w:rPr>
      </w:pPr>
      <w:r w:rsidRPr="0094623F">
        <w:rPr>
          <w:rFonts w:ascii="Arial" w:hAnsi="Arial" w:cs="Arial"/>
          <w:bCs/>
          <w:sz w:val="24"/>
          <w:szCs w:val="24"/>
        </w:rPr>
        <w:t>Safeguarding and Child Protection</w:t>
      </w:r>
      <w:r w:rsidRPr="0094623F">
        <w:rPr>
          <w:rFonts w:ascii="Arial" w:hAnsi="Arial" w:cs="Arial"/>
          <w:bCs/>
          <w:sz w:val="24"/>
          <w:szCs w:val="24"/>
        </w:rPr>
        <w:br/>
        <w:t>Volunteers working with children and vulnerable adults will receive safeguarding training that covers:</w:t>
      </w:r>
    </w:p>
    <w:p w14:paraId="10BFD02E"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Identifying and responding to signs of abuse or neglect.</w:t>
      </w:r>
    </w:p>
    <w:p w14:paraId="29A228F0"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Reporting procedures for any safeguarding concerns.</w:t>
      </w:r>
    </w:p>
    <w:p w14:paraId="4D0949D1"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Understanding boundaries and professional conduct when interacting with children and vulnerable adults.</w:t>
      </w:r>
    </w:p>
    <w:p w14:paraId="7861AD77"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The importance of creating a safe and nurturing environment.</w:t>
      </w:r>
    </w:p>
    <w:p w14:paraId="5648A690" w14:textId="77777777" w:rsidR="0094623F" w:rsidRPr="0094623F" w:rsidRDefault="0094623F" w:rsidP="0094623F">
      <w:pPr>
        <w:numPr>
          <w:ilvl w:val="0"/>
          <w:numId w:val="44"/>
        </w:numPr>
        <w:rPr>
          <w:rFonts w:ascii="Arial" w:hAnsi="Arial" w:cs="Arial"/>
          <w:bCs/>
          <w:sz w:val="24"/>
          <w:szCs w:val="24"/>
        </w:rPr>
      </w:pPr>
      <w:r w:rsidRPr="0094623F">
        <w:rPr>
          <w:rFonts w:ascii="Arial" w:hAnsi="Arial" w:cs="Arial"/>
          <w:bCs/>
          <w:sz w:val="24"/>
          <w:szCs w:val="24"/>
        </w:rPr>
        <w:t>Health and Safety Training</w:t>
      </w:r>
      <w:r w:rsidRPr="0094623F">
        <w:rPr>
          <w:rFonts w:ascii="Arial" w:hAnsi="Arial" w:cs="Arial"/>
          <w:bCs/>
          <w:sz w:val="24"/>
          <w:szCs w:val="24"/>
        </w:rPr>
        <w:br/>
        <w:t>Volunteers will be trained on:</w:t>
      </w:r>
    </w:p>
    <w:p w14:paraId="3C2AD7BA"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General health and safety protocols and procedures at the Centre.</w:t>
      </w:r>
    </w:p>
    <w:p w14:paraId="52A2C63F"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First aid training or awareness (if applicable).</w:t>
      </w:r>
    </w:p>
    <w:p w14:paraId="499C4A42"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Emergency procedures, including fire evacuation and how to handle specific health-related incidents.</w:t>
      </w:r>
    </w:p>
    <w:p w14:paraId="0BD9AAFC" w14:textId="77777777" w:rsidR="0094623F" w:rsidRPr="0094623F" w:rsidRDefault="0094623F" w:rsidP="0094623F">
      <w:pPr>
        <w:numPr>
          <w:ilvl w:val="0"/>
          <w:numId w:val="44"/>
        </w:numPr>
        <w:rPr>
          <w:rFonts w:ascii="Arial" w:hAnsi="Arial" w:cs="Arial"/>
          <w:bCs/>
          <w:sz w:val="24"/>
          <w:szCs w:val="24"/>
        </w:rPr>
      </w:pPr>
      <w:r w:rsidRPr="0094623F">
        <w:rPr>
          <w:rFonts w:ascii="Arial" w:hAnsi="Arial" w:cs="Arial"/>
          <w:bCs/>
          <w:sz w:val="24"/>
          <w:szCs w:val="24"/>
        </w:rPr>
        <w:t>Anti-Discrimination and Diversity Training</w:t>
      </w:r>
      <w:r w:rsidRPr="0094623F">
        <w:rPr>
          <w:rFonts w:ascii="Arial" w:hAnsi="Arial" w:cs="Arial"/>
          <w:bCs/>
          <w:sz w:val="24"/>
          <w:szCs w:val="24"/>
        </w:rPr>
        <w:br/>
        <w:t>Volunteers will receive training on:</w:t>
      </w:r>
    </w:p>
    <w:p w14:paraId="38813354"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Recognizing and addressing unconscious bias.</w:t>
      </w:r>
    </w:p>
    <w:p w14:paraId="4F9AF6AE"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Creating an inclusive environment that values diversity.</w:t>
      </w:r>
    </w:p>
    <w:p w14:paraId="06F650E6"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Understanding and promoting cultural competence, particularly in relation to the African Caribbean community.</w:t>
      </w:r>
    </w:p>
    <w:p w14:paraId="328A394F" w14:textId="77777777" w:rsidR="0094623F" w:rsidRPr="0094623F" w:rsidRDefault="0094623F" w:rsidP="0094623F">
      <w:pPr>
        <w:numPr>
          <w:ilvl w:val="0"/>
          <w:numId w:val="44"/>
        </w:numPr>
        <w:rPr>
          <w:rFonts w:ascii="Arial" w:hAnsi="Arial" w:cs="Arial"/>
          <w:bCs/>
          <w:sz w:val="24"/>
          <w:szCs w:val="24"/>
        </w:rPr>
      </w:pPr>
      <w:r w:rsidRPr="0094623F">
        <w:rPr>
          <w:rFonts w:ascii="Arial" w:hAnsi="Arial" w:cs="Arial"/>
          <w:bCs/>
          <w:sz w:val="24"/>
          <w:szCs w:val="24"/>
        </w:rPr>
        <w:t>Communication and Conflict Resolution Training</w:t>
      </w:r>
      <w:r w:rsidRPr="0094623F">
        <w:rPr>
          <w:rFonts w:ascii="Arial" w:hAnsi="Arial" w:cs="Arial"/>
          <w:bCs/>
          <w:sz w:val="24"/>
          <w:szCs w:val="24"/>
        </w:rPr>
        <w:br/>
        <w:t>Volunteers will be trained in:</w:t>
      </w:r>
    </w:p>
    <w:p w14:paraId="7BC5568D"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Effective communication skills.</w:t>
      </w:r>
    </w:p>
    <w:p w14:paraId="5C964AAB"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Managing difficult situations and resolving conflicts.</w:t>
      </w:r>
    </w:p>
    <w:p w14:paraId="0CBB6E3F"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Supporting service users in a compassionate and empathetic manner.</w:t>
      </w:r>
    </w:p>
    <w:p w14:paraId="0D811E7D" w14:textId="77777777" w:rsidR="0094623F" w:rsidRPr="0094623F" w:rsidRDefault="0094623F" w:rsidP="0094623F">
      <w:pPr>
        <w:numPr>
          <w:ilvl w:val="0"/>
          <w:numId w:val="44"/>
        </w:numPr>
        <w:rPr>
          <w:rFonts w:ascii="Arial" w:hAnsi="Arial" w:cs="Arial"/>
          <w:bCs/>
          <w:sz w:val="24"/>
          <w:szCs w:val="24"/>
        </w:rPr>
      </w:pPr>
      <w:r w:rsidRPr="0094623F">
        <w:rPr>
          <w:rFonts w:ascii="Arial" w:hAnsi="Arial" w:cs="Arial"/>
          <w:bCs/>
          <w:sz w:val="24"/>
          <w:szCs w:val="24"/>
        </w:rPr>
        <w:lastRenderedPageBreak/>
        <w:t>Supervision and Ongoing Development</w:t>
      </w:r>
      <w:r w:rsidRPr="0094623F">
        <w:rPr>
          <w:rFonts w:ascii="Arial" w:hAnsi="Arial" w:cs="Arial"/>
          <w:bCs/>
          <w:sz w:val="24"/>
          <w:szCs w:val="24"/>
        </w:rPr>
        <w:br/>
        <w:t>Volunteers will receive ongoing supervision and feedback to ensure their continuous development. This includes:</w:t>
      </w:r>
    </w:p>
    <w:p w14:paraId="2D7B4C58"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Regular one-to-one meetings with a designated supervisor to discuss performance, challenges, and development needs.</w:t>
      </w:r>
    </w:p>
    <w:p w14:paraId="6E2CA8E1"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Access to additional training opportunities as needed or upon request.</w:t>
      </w:r>
    </w:p>
    <w:p w14:paraId="4257A292" w14:textId="77777777" w:rsidR="0094623F" w:rsidRPr="0094623F" w:rsidRDefault="0094623F" w:rsidP="0094623F">
      <w:pPr>
        <w:numPr>
          <w:ilvl w:val="1"/>
          <w:numId w:val="44"/>
        </w:numPr>
        <w:rPr>
          <w:rFonts w:ascii="Arial" w:hAnsi="Arial" w:cs="Arial"/>
          <w:bCs/>
          <w:sz w:val="24"/>
          <w:szCs w:val="24"/>
        </w:rPr>
      </w:pPr>
      <w:r w:rsidRPr="0094623F">
        <w:rPr>
          <w:rFonts w:ascii="Arial" w:hAnsi="Arial" w:cs="Arial"/>
          <w:bCs/>
          <w:sz w:val="24"/>
          <w:szCs w:val="24"/>
        </w:rPr>
        <w:t>Encouragement to engage in reflective practices to ensure high standards of care and service delivery.</w:t>
      </w:r>
    </w:p>
    <w:p w14:paraId="370484FF" w14:textId="76B573BB" w:rsidR="0094623F" w:rsidRPr="0094623F" w:rsidRDefault="0094623F" w:rsidP="0094623F">
      <w:pPr>
        <w:rPr>
          <w:rFonts w:ascii="Arial" w:hAnsi="Arial" w:cs="Arial"/>
          <w:b/>
          <w:sz w:val="24"/>
          <w:szCs w:val="24"/>
        </w:rPr>
      </w:pPr>
      <w:r w:rsidRPr="0094623F">
        <w:rPr>
          <w:rFonts w:ascii="Arial" w:hAnsi="Arial" w:cs="Arial"/>
          <w:b/>
          <w:sz w:val="24"/>
          <w:szCs w:val="24"/>
        </w:rPr>
        <w:t>Training Delivery and Methods</w:t>
      </w:r>
    </w:p>
    <w:p w14:paraId="436EE8D4" w14:textId="77777777" w:rsidR="0094623F" w:rsidRPr="0094623F" w:rsidRDefault="0094623F" w:rsidP="0094623F">
      <w:pPr>
        <w:numPr>
          <w:ilvl w:val="0"/>
          <w:numId w:val="45"/>
        </w:numPr>
        <w:rPr>
          <w:rFonts w:ascii="Arial" w:hAnsi="Arial" w:cs="Arial"/>
          <w:bCs/>
          <w:sz w:val="24"/>
          <w:szCs w:val="24"/>
        </w:rPr>
      </w:pPr>
      <w:r w:rsidRPr="0094623F">
        <w:rPr>
          <w:rFonts w:ascii="Arial" w:hAnsi="Arial" w:cs="Arial"/>
          <w:bCs/>
          <w:sz w:val="24"/>
          <w:szCs w:val="24"/>
        </w:rPr>
        <w:t>In-person Sessions: These will be conducted by experienced trainers or AHA staff members with expertise in safeguarding, health and safety, and community engagement.</w:t>
      </w:r>
    </w:p>
    <w:p w14:paraId="10E6DDB7" w14:textId="77777777" w:rsidR="0094623F" w:rsidRPr="0094623F" w:rsidRDefault="0094623F" w:rsidP="0094623F">
      <w:pPr>
        <w:numPr>
          <w:ilvl w:val="0"/>
          <w:numId w:val="45"/>
        </w:numPr>
        <w:rPr>
          <w:rFonts w:ascii="Arial" w:hAnsi="Arial" w:cs="Arial"/>
          <w:bCs/>
          <w:sz w:val="24"/>
          <w:szCs w:val="24"/>
        </w:rPr>
      </w:pPr>
      <w:r w:rsidRPr="0094623F">
        <w:rPr>
          <w:rFonts w:ascii="Arial" w:hAnsi="Arial" w:cs="Arial"/>
          <w:bCs/>
          <w:sz w:val="24"/>
          <w:szCs w:val="24"/>
        </w:rPr>
        <w:t>Online Modules: For flexibility, certain training components may be delivered through online learning platforms, ensuring that volunteers can access materials at their convenience.</w:t>
      </w:r>
    </w:p>
    <w:p w14:paraId="03D48103" w14:textId="77777777" w:rsidR="0094623F" w:rsidRPr="0094623F" w:rsidRDefault="0094623F" w:rsidP="0094623F">
      <w:pPr>
        <w:numPr>
          <w:ilvl w:val="0"/>
          <w:numId w:val="45"/>
        </w:numPr>
        <w:rPr>
          <w:rFonts w:ascii="Arial" w:hAnsi="Arial" w:cs="Arial"/>
          <w:bCs/>
          <w:sz w:val="24"/>
          <w:szCs w:val="24"/>
        </w:rPr>
      </w:pPr>
      <w:r w:rsidRPr="0094623F">
        <w:rPr>
          <w:rFonts w:ascii="Arial" w:hAnsi="Arial" w:cs="Arial"/>
          <w:bCs/>
          <w:sz w:val="24"/>
          <w:szCs w:val="24"/>
        </w:rPr>
        <w:t>Workshops and Seminars: Regularly organized to cover topics relevant to the volunteers’ roles, with opportunities for discussions and knowledge sharing.</w:t>
      </w:r>
    </w:p>
    <w:p w14:paraId="0A66072A" w14:textId="77777777" w:rsidR="0094623F" w:rsidRPr="0094623F" w:rsidRDefault="0094623F" w:rsidP="0094623F">
      <w:pPr>
        <w:numPr>
          <w:ilvl w:val="0"/>
          <w:numId w:val="45"/>
        </w:numPr>
        <w:rPr>
          <w:rFonts w:ascii="Arial" w:hAnsi="Arial" w:cs="Arial"/>
          <w:bCs/>
          <w:sz w:val="24"/>
          <w:szCs w:val="24"/>
        </w:rPr>
      </w:pPr>
      <w:r w:rsidRPr="0094623F">
        <w:rPr>
          <w:rFonts w:ascii="Arial" w:hAnsi="Arial" w:cs="Arial"/>
          <w:bCs/>
          <w:sz w:val="24"/>
          <w:szCs w:val="24"/>
        </w:rPr>
        <w:t>Shadowing and Mentoring: New volunteers will be paired with experienced volunteers or staff members for on-the-job training through a structured mentoring system, ensuring that they learn by observation and practice.</w:t>
      </w:r>
    </w:p>
    <w:p w14:paraId="072D9D25" w14:textId="4530F1D1" w:rsidR="0094623F" w:rsidRPr="0094623F" w:rsidRDefault="0094623F" w:rsidP="0094623F">
      <w:pPr>
        <w:rPr>
          <w:rFonts w:ascii="Arial" w:hAnsi="Arial" w:cs="Arial"/>
          <w:b/>
          <w:sz w:val="24"/>
          <w:szCs w:val="24"/>
        </w:rPr>
      </w:pPr>
      <w:r w:rsidRPr="0094623F">
        <w:rPr>
          <w:rFonts w:ascii="Arial" w:hAnsi="Arial" w:cs="Arial"/>
          <w:b/>
          <w:sz w:val="24"/>
          <w:szCs w:val="24"/>
        </w:rPr>
        <w:t>Expectations of Volunteers</w:t>
      </w:r>
    </w:p>
    <w:p w14:paraId="7BF24178" w14:textId="77777777" w:rsidR="0094623F" w:rsidRPr="0094623F" w:rsidRDefault="0094623F" w:rsidP="0094623F">
      <w:pPr>
        <w:rPr>
          <w:rFonts w:ascii="Arial" w:hAnsi="Arial" w:cs="Arial"/>
          <w:bCs/>
          <w:sz w:val="24"/>
          <w:szCs w:val="24"/>
        </w:rPr>
      </w:pPr>
      <w:r w:rsidRPr="0094623F">
        <w:rPr>
          <w:rFonts w:ascii="Arial" w:hAnsi="Arial" w:cs="Arial"/>
          <w:bCs/>
          <w:sz w:val="24"/>
          <w:szCs w:val="24"/>
        </w:rPr>
        <w:t>Volunteers are expected to:</w:t>
      </w:r>
    </w:p>
    <w:p w14:paraId="17C69F2B" w14:textId="77777777" w:rsidR="0094623F" w:rsidRPr="0094623F" w:rsidRDefault="0094623F" w:rsidP="0094623F">
      <w:pPr>
        <w:numPr>
          <w:ilvl w:val="0"/>
          <w:numId w:val="46"/>
        </w:numPr>
        <w:rPr>
          <w:rFonts w:ascii="Arial" w:hAnsi="Arial" w:cs="Arial"/>
          <w:bCs/>
          <w:sz w:val="24"/>
          <w:szCs w:val="24"/>
        </w:rPr>
      </w:pPr>
      <w:r w:rsidRPr="0094623F">
        <w:rPr>
          <w:rFonts w:ascii="Arial" w:hAnsi="Arial" w:cs="Arial"/>
          <w:bCs/>
          <w:sz w:val="24"/>
          <w:szCs w:val="24"/>
        </w:rPr>
        <w:t>Attend all mandatory training sessions as part of their commitment to the role.</w:t>
      </w:r>
    </w:p>
    <w:p w14:paraId="39D4F0CA" w14:textId="77777777" w:rsidR="0094623F" w:rsidRPr="0094623F" w:rsidRDefault="0094623F" w:rsidP="0094623F">
      <w:pPr>
        <w:numPr>
          <w:ilvl w:val="0"/>
          <w:numId w:val="46"/>
        </w:numPr>
        <w:rPr>
          <w:rFonts w:ascii="Arial" w:hAnsi="Arial" w:cs="Arial"/>
          <w:bCs/>
          <w:sz w:val="24"/>
          <w:szCs w:val="24"/>
        </w:rPr>
      </w:pPr>
      <w:r w:rsidRPr="0094623F">
        <w:rPr>
          <w:rFonts w:ascii="Arial" w:hAnsi="Arial" w:cs="Arial"/>
          <w:bCs/>
          <w:sz w:val="24"/>
          <w:szCs w:val="24"/>
        </w:rPr>
        <w:t>Actively participate in training activities and engage with the materials provided.</w:t>
      </w:r>
    </w:p>
    <w:p w14:paraId="392649C1" w14:textId="77777777" w:rsidR="0094623F" w:rsidRPr="0094623F" w:rsidRDefault="0094623F" w:rsidP="0094623F">
      <w:pPr>
        <w:numPr>
          <w:ilvl w:val="0"/>
          <w:numId w:val="46"/>
        </w:numPr>
        <w:rPr>
          <w:rFonts w:ascii="Arial" w:hAnsi="Arial" w:cs="Arial"/>
          <w:bCs/>
          <w:sz w:val="24"/>
          <w:szCs w:val="24"/>
        </w:rPr>
      </w:pPr>
      <w:r w:rsidRPr="0094623F">
        <w:rPr>
          <w:rFonts w:ascii="Arial" w:hAnsi="Arial" w:cs="Arial"/>
          <w:bCs/>
          <w:sz w:val="24"/>
          <w:szCs w:val="24"/>
        </w:rPr>
        <w:t>Adhere to the policies and procedures outlined during training, particularly regarding safeguarding, health and safety, and confidentiality.</w:t>
      </w:r>
    </w:p>
    <w:p w14:paraId="0CE838D3" w14:textId="77777777" w:rsidR="0094623F" w:rsidRPr="0094623F" w:rsidRDefault="0094623F" w:rsidP="0094623F">
      <w:pPr>
        <w:numPr>
          <w:ilvl w:val="0"/>
          <w:numId w:val="46"/>
        </w:numPr>
        <w:rPr>
          <w:rFonts w:ascii="Arial" w:hAnsi="Arial" w:cs="Arial"/>
          <w:bCs/>
          <w:sz w:val="24"/>
          <w:szCs w:val="24"/>
        </w:rPr>
      </w:pPr>
      <w:proofErr w:type="gramStart"/>
      <w:r w:rsidRPr="0094623F">
        <w:rPr>
          <w:rFonts w:ascii="Arial" w:hAnsi="Arial" w:cs="Arial"/>
          <w:bCs/>
          <w:sz w:val="24"/>
          <w:szCs w:val="24"/>
        </w:rPr>
        <w:t>Maintain professional conduct at all times</w:t>
      </w:r>
      <w:proofErr w:type="gramEnd"/>
      <w:r w:rsidRPr="0094623F">
        <w:rPr>
          <w:rFonts w:ascii="Arial" w:hAnsi="Arial" w:cs="Arial"/>
          <w:bCs/>
          <w:sz w:val="24"/>
          <w:szCs w:val="24"/>
        </w:rPr>
        <w:t xml:space="preserve"> when interacting with service users and other volunteers.</w:t>
      </w:r>
    </w:p>
    <w:p w14:paraId="43D8A39C" w14:textId="77777777" w:rsidR="0094623F" w:rsidRPr="0094623F" w:rsidRDefault="0094623F" w:rsidP="0094623F">
      <w:pPr>
        <w:numPr>
          <w:ilvl w:val="0"/>
          <w:numId w:val="46"/>
        </w:numPr>
        <w:rPr>
          <w:rFonts w:ascii="Arial" w:hAnsi="Arial" w:cs="Arial"/>
          <w:bCs/>
          <w:sz w:val="24"/>
          <w:szCs w:val="24"/>
        </w:rPr>
      </w:pPr>
      <w:r w:rsidRPr="0094623F">
        <w:rPr>
          <w:rFonts w:ascii="Arial" w:hAnsi="Arial" w:cs="Arial"/>
          <w:bCs/>
          <w:sz w:val="24"/>
          <w:szCs w:val="24"/>
        </w:rPr>
        <w:t>Regularly assess and reflect on their own development and seek further training or support when needed.</w:t>
      </w:r>
    </w:p>
    <w:p w14:paraId="598C5D5B" w14:textId="77777777" w:rsidR="00091310" w:rsidRDefault="00091310" w:rsidP="0094623F">
      <w:pPr>
        <w:rPr>
          <w:rFonts w:ascii="Arial" w:hAnsi="Arial" w:cs="Arial"/>
          <w:b/>
          <w:sz w:val="24"/>
          <w:szCs w:val="24"/>
        </w:rPr>
      </w:pPr>
    </w:p>
    <w:p w14:paraId="690970E9" w14:textId="7A1D8536" w:rsidR="0094623F" w:rsidRPr="0094623F" w:rsidRDefault="0094623F" w:rsidP="0094623F">
      <w:pPr>
        <w:rPr>
          <w:rFonts w:ascii="Arial" w:hAnsi="Arial" w:cs="Arial"/>
          <w:b/>
          <w:sz w:val="24"/>
          <w:szCs w:val="24"/>
        </w:rPr>
      </w:pPr>
      <w:r w:rsidRPr="0094623F">
        <w:rPr>
          <w:rFonts w:ascii="Arial" w:hAnsi="Arial" w:cs="Arial"/>
          <w:b/>
          <w:sz w:val="24"/>
          <w:szCs w:val="24"/>
        </w:rPr>
        <w:lastRenderedPageBreak/>
        <w:t>Supervised Contact and Volunteer Responsibilities</w:t>
      </w:r>
    </w:p>
    <w:p w14:paraId="2A3D814C" w14:textId="77777777" w:rsidR="0094623F" w:rsidRPr="0094623F" w:rsidRDefault="0094623F" w:rsidP="0094623F">
      <w:pPr>
        <w:rPr>
          <w:rFonts w:ascii="Arial" w:hAnsi="Arial" w:cs="Arial"/>
          <w:bCs/>
          <w:sz w:val="24"/>
          <w:szCs w:val="24"/>
        </w:rPr>
      </w:pPr>
      <w:r w:rsidRPr="0094623F">
        <w:rPr>
          <w:rFonts w:ascii="Arial" w:hAnsi="Arial" w:cs="Arial"/>
          <w:bCs/>
          <w:sz w:val="24"/>
          <w:szCs w:val="24"/>
        </w:rPr>
        <w:t>Volunteers who are involved in supervised contact with service users will:</w:t>
      </w:r>
    </w:p>
    <w:p w14:paraId="1496149B" w14:textId="77777777" w:rsidR="0094623F" w:rsidRPr="0094623F" w:rsidRDefault="0094623F" w:rsidP="0094623F">
      <w:pPr>
        <w:numPr>
          <w:ilvl w:val="0"/>
          <w:numId w:val="47"/>
        </w:numPr>
        <w:rPr>
          <w:rFonts w:ascii="Arial" w:hAnsi="Arial" w:cs="Arial"/>
          <w:bCs/>
          <w:sz w:val="24"/>
          <w:szCs w:val="24"/>
        </w:rPr>
      </w:pPr>
      <w:r w:rsidRPr="0094623F">
        <w:rPr>
          <w:rFonts w:ascii="Arial" w:hAnsi="Arial" w:cs="Arial"/>
          <w:bCs/>
          <w:sz w:val="24"/>
          <w:szCs w:val="24"/>
        </w:rPr>
        <w:t>Always work under the guidance and supervision of a qualified staff member or supervisor.</w:t>
      </w:r>
    </w:p>
    <w:p w14:paraId="5CA14989" w14:textId="77777777" w:rsidR="0094623F" w:rsidRPr="0094623F" w:rsidRDefault="0094623F" w:rsidP="0094623F">
      <w:pPr>
        <w:numPr>
          <w:ilvl w:val="0"/>
          <w:numId w:val="47"/>
        </w:numPr>
        <w:rPr>
          <w:rFonts w:ascii="Arial" w:hAnsi="Arial" w:cs="Arial"/>
          <w:bCs/>
          <w:sz w:val="24"/>
          <w:szCs w:val="24"/>
        </w:rPr>
      </w:pPr>
      <w:r w:rsidRPr="0094623F">
        <w:rPr>
          <w:rFonts w:ascii="Arial" w:hAnsi="Arial" w:cs="Arial"/>
          <w:bCs/>
          <w:sz w:val="24"/>
          <w:szCs w:val="24"/>
        </w:rPr>
        <w:t xml:space="preserve">Be aware of the boundaries set in the relationship with service users, ensuring professional and appropriate </w:t>
      </w:r>
      <w:proofErr w:type="spellStart"/>
      <w:r w:rsidRPr="0094623F">
        <w:rPr>
          <w:rFonts w:ascii="Arial" w:hAnsi="Arial" w:cs="Arial"/>
          <w:bCs/>
          <w:sz w:val="24"/>
          <w:szCs w:val="24"/>
        </w:rPr>
        <w:t>behavior</w:t>
      </w:r>
      <w:proofErr w:type="spellEnd"/>
      <w:r w:rsidRPr="0094623F">
        <w:rPr>
          <w:rFonts w:ascii="Arial" w:hAnsi="Arial" w:cs="Arial"/>
          <w:bCs/>
          <w:sz w:val="24"/>
          <w:szCs w:val="24"/>
        </w:rPr>
        <w:t>.</w:t>
      </w:r>
    </w:p>
    <w:p w14:paraId="328EF4B2" w14:textId="77777777" w:rsidR="0094623F" w:rsidRPr="0094623F" w:rsidRDefault="0094623F" w:rsidP="0094623F">
      <w:pPr>
        <w:numPr>
          <w:ilvl w:val="0"/>
          <w:numId w:val="47"/>
        </w:numPr>
        <w:rPr>
          <w:rFonts w:ascii="Arial" w:hAnsi="Arial" w:cs="Arial"/>
          <w:bCs/>
          <w:sz w:val="24"/>
          <w:szCs w:val="24"/>
        </w:rPr>
      </w:pPr>
      <w:r w:rsidRPr="0094623F">
        <w:rPr>
          <w:rFonts w:ascii="Arial" w:hAnsi="Arial" w:cs="Arial"/>
          <w:bCs/>
          <w:sz w:val="24"/>
          <w:szCs w:val="24"/>
        </w:rPr>
        <w:t>Be vigilant in observing the well-being of service users, reporting any concerns or incidents to the designated supervisor immediately.</w:t>
      </w:r>
    </w:p>
    <w:p w14:paraId="314E2808" w14:textId="77777777" w:rsidR="0094623F" w:rsidRPr="0094623F" w:rsidRDefault="0094623F" w:rsidP="0094623F">
      <w:pPr>
        <w:numPr>
          <w:ilvl w:val="0"/>
          <w:numId w:val="47"/>
        </w:numPr>
        <w:rPr>
          <w:rFonts w:ascii="Arial" w:hAnsi="Arial" w:cs="Arial"/>
          <w:bCs/>
          <w:sz w:val="24"/>
          <w:szCs w:val="24"/>
        </w:rPr>
      </w:pPr>
      <w:r w:rsidRPr="0094623F">
        <w:rPr>
          <w:rFonts w:ascii="Arial" w:hAnsi="Arial" w:cs="Arial"/>
          <w:bCs/>
          <w:sz w:val="24"/>
          <w:szCs w:val="24"/>
        </w:rPr>
        <w:t>Never engage in any unsupervised one-on-one contact with children or vulnerable adults unless explicitly authorized by the Centre’s management.</w:t>
      </w:r>
    </w:p>
    <w:p w14:paraId="1E628CCE" w14:textId="616B4CE4" w:rsidR="0094623F" w:rsidRPr="0094623F" w:rsidRDefault="0094623F" w:rsidP="0094623F">
      <w:pPr>
        <w:rPr>
          <w:rFonts w:ascii="Arial" w:hAnsi="Arial" w:cs="Arial"/>
          <w:b/>
          <w:sz w:val="24"/>
          <w:szCs w:val="24"/>
        </w:rPr>
      </w:pPr>
      <w:r w:rsidRPr="0094623F">
        <w:rPr>
          <w:rFonts w:ascii="Arial" w:hAnsi="Arial" w:cs="Arial"/>
          <w:b/>
          <w:sz w:val="24"/>
          <w:szCs w:val="24"/>
        </w:rPr>
        <w:t>Evaluation of Training</w:t>
      </w:r>
    </w:p>
    <w:p w14:paraId="45C082C4" w14:textId="77777777" w:rsidR="0094623F" w:rsidRPr="0094623F" w:rsidRDefault="0094623F" w:rsidP="0094623F">
      <w:pPr>
        <w:rPr>
          <w:rFonts w:ascii="Arial" w:hAnsi="Arial" w:cs="Arial"/>
          <w:bCs/>
          <w:sz w:val="24"/>
          <w:szCs w:val="24"/>
        </w:rPr>
      </w:pPr>
      <w:r w:rsidRPr="0094623F">
        <w:rPr>
          <w:rFonts w:ascii="Arial" w:hAnsi="Arial" w:cs="Arial"/>
          <w:bCs/>
          <w:sz w:val="24"/>
          <w:szCs w:val="24"/>
        </w:rPr>
        <w:t>To ensure that the training remains relevant and effective:</w:t>
      </w:r>
    </w:p>
    <w:p w14:paraId="0565816F" w14:textId="77777777" w:rsidR="0094623F" w:rsidRPr="0094623F" w:rsidRDefault="0094623F" w:rsidP="0094623F">
      <w:pPr>
        <w:numPr>
          <w:ilvl w:val="0"/>
          <w:numId w:val="48"/>
        </w:numPr>
        <w:rPr>
          <w:rFonts w:ascii="Arial" w:hAnsi="Arial" w:cs="Arial"/>
          <w:bCs/>
          <w:sz w:val="24"/>
          <w:szCs w:val="24"/>
        </w:rPr>
      </w:pPr>
      <w:r w:rsidRPr="0094623F">
        <w:rPr>
          <w:rFonts w:ascii="Arial" w:hAnsi="Arial" w:cs="Arial"/>
          <w:bCs/>
          <w:sz w:val="24"/>
          <w:szCs w:val="24"/>
        </w:rPr>
        <w:t>Volunteers will be asked to provide feedback on the training they have received.</w:t>
      </w:r>
    </w:p>
    <w:p w14:paraId="222325D7" w14:textId="77777777" w:rsidR="0094623F" w:rsidRPr="0094623F" w:rsidRDefault="0094623F" w:rsidP="0094623F">
      <w:pPr>
        <w:numPr>
          <w:ilvl w:val="0"/>
          <w:numId w:val="48"/>
        </w:numPr>
        <w:rPr>
          <w:rFonts w:ascii="Arial" w:hAnsi="Arial" w:cs="Arial"/>
          <w:bCs/>
          <w:sz w:val="24"/>
          <w:szCs w:val="24"/>
        </w:rPr>
      </w:pPr>
      <w:r w:rsidRPr="0094623F">
        <w:rPr>
          <w:rFonts w:ascii="Arial" w:hAnsi="Arial" w:cs="Arial"/>
          <w:bCs/>
          <w:sz w:val="24"/>
          <w:szCs w:val="24"/>
        </w:rPr>
        <w:t>Regular evaluations will be conducted by the AHA to assess the effectiveness of training and identify any areas for improvement.</w:t>
      </w:r>
    </w:p>
    <w:p w14:paraId="396F6A85" w14:textId="77777777" w:rsidR="0094623F" w:rsidRPr="0094623F" w:rsidRDefault="0094623F" w:rsidP="0094623F">
      <w:pPr>
        <w:numPr>
          <w:ilvl w:val="0"/>
          <w:numId w:val="48"/>
        </w:numPr>
        <w:rPr>
          <w:rFonts w:ascii="Arial" w:hAnsi="Arial" w:cs="Arial"/>
          <w:bCs/>
          <w:sz w:val="24"/>
          <w:szCs w:val="24"/>
        </w:rPr>
      </w:pPr>
      <w:r w:rsidRPr="0094623F">
        <w:rPr>
          <w:rFonts w:ascii="Arial" w:hAnsi="Arial" w:cs="Arial"/>
          <w:bCs/>
          <w:sz w:val="24"/>
          <w:szCs w:val="24"/>
        </w:rPr>
        <w:t>The training policy and content will be reviewed annually to ensure it meets legal requirements and the changing needs of the Centre and its service users.</w:t>
      </w:r>
    </w:p>
    <w:p w14:paraId="025639C0" w14:textId="0959257A" w:rsidR="0094623F" w:rsidRPr="0094623F" w:rsidRDefault="0094623F" w:rsidP="0094623F">
      <w:pPr>
        <w:rPr>
          <w:rFonts w:ascii="Arial" w:hAnsi="Arial" w:cs="Arial"/>
          <w:b/>
          <w:sz w:val="24"/>
          <w:szCs w:val="24"/>
        </w:rPr>
      </w:pPr>
      <w:r w:rsidRPr="0094623F">
        <w:rPr>
          <w:rFonts w:ascii="Arial" w:hAnsi="Arial" w:cs="Arial"/>
          <w:b/>
          <w:sz w:val="24"/>
          <w:szCs w:val="24"/>
        </w:rPr>
        <w:t>Conclusion</w:t>
      </w:r>
    </w:p>
    <w:p w14:paraId="40F22E87" w14:textId="77777777" w:rsidR="0094623F" w:rsidRPr="0094623F" w:rsidRDefault="0094623F" w:rsidP="0094623F">
      <w:pPr>
        <w:rPr>
          <w:rFonts w:ascii="Arial" w:hAnsi="Arial" w:cs="Arial"/>
          <w:bCs/>
          <w:sz w:val="24"/>
          <w:szCs w:val="24"/>
        </w:rPr>
      </w:pPr>
      <w:r w:rsidRPr="0094623F">
        <w:rPr>
          <w:rFonts w:ascii="Arial" w:hAnsi="Arial" w:cs="Arial"/>
          <w:bCs/>
          <w:sz w:val="24"/>
          <w:szCs w:val="24"/>
        </w:rPr>
        <w:t>The African Heritage Alliance is committed to providing all volunteers with the training and support they need to perform their roles safely and effectively. Through the implementation of this policy, we aim to maintain a high standard of volunteer engagement, ensuring that the African Caribbean Centre continues to serve its community with respect, care, and professionalism.</w:t>
      </w:r>
    </w:p>
    <w:p w14:paraId="25EFB83B" w14:textId="271F9D57" w:rsidR="0094623F" w:rsidRPr="0094623F" w:rsidRDefault="0094623F" w:rsidP="0094623F">
      <w:pPr>
        <w:rPr>
          <w:rFonts w:ascii="Arial" w:hAnsi="Arial" w:cs="Arial"/>
          <w:bCs/>
          <w:sz w:val="24"/>
          <w:szCs w:val="24"/>
        </w:rPr>
      </w:pPr>
      <w:r w:rsidRPr="0094623F">
        <w:rPr>
          <w:rFonts w:ascii="Arial" w:hAnsi="Arial" w:cs="Arial"/>
          <w:bCs/>
          <w:sz w:val="24"/>
          <w:szCs w:val="24"/>
        </w:rPr>
        <w:t>This policy will be communicated to all volunteers at the time of recruitment and regularly reviewed to reflect any changes in legal requirements or organi</w:t>
      </w:r>
      <w:r w:rsidR="003A547A" w:rsidRPr="003A547A">
        <w:rPr>
          <w:rFonts w:ascii="Arial" w:hAnsi="Arial" w:cs="Arial"/>
          <w:bCs/>
          <w:sz w:val="24"/>
          <w:szCs w:val="24"/>
        </w:rPr>
        <w:t>s</w:t>
      </w:r>
      <w:r w:rsidRPr="0094623F">
        <w:rPr>
          <w:rFonts w:ascii="Arial" w:hAnsi="Arial" w:cs="Arial"/>
          <w:bCs/>
          <w:sz w:val="24"/>
          <w:szCs w:val="24"/>
        </w:rPr>
        <w:t>ational needs.</w:t>
      </w:r>
    </w:p>
    <w:p w14:paraId="34E5562D" w14:textId="77777777" w:rsidR="009D2E04" w:rsidRPr="003A547A" w:rsidRDefault="009D2E04" w:rsidP="0094623F">
      <w:pPr>
        <w:rPr>
          <w:rFonts w:ascii="Arial" w:hAnsi="Arial" w:cs="Arial"/>
          <w:bCs/>
          <w:sz w:val="24"/>
          <w:szCs w:val="24"/>
        </w:rPr>
      </w:pPr>
    </w:p>
    <w:sectPr w:rsidR="009D2E04" w:rsidRPr="003A547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A8766" w14:textId="77777777" w:rsidR="0049455F" w:rsidRDefault="0049455F" w:rsidP="00E93B04">
      <w:pPr>
        <w:spacing w:after="0" w:line="240" w:lineRule="auto"/>
      </w:pPr>
      <w:r>
        <w:separator/>
      </w:r>
    </w:p>
  </w:endnote>
  <w:endnote w:type="continuationSeparator" w:id="0">
    <w:p w14:paraId="69604E48" w14:textId="77777777" w:rsidR="0049455F" w:rsidRDefault="0049455F" w:rsidP="00E9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5634" w14:textId="0087C75B" w:rsidR="00E93B04" w:rsidRDefault="008F0322">
    <w:pPr>
      <w:pStyle w:val="Footer"/>
      <w:jc w:val="right"/>
    </w:pPr>
    <w:r>
      <w:t>AHA</w:t>
    </w:r>
    <w:r w:rsidR="00E93B04">
      <w:t xml:space="preserve"> </w:t>
    </w:r>
    <w:r w:rsidR="00163BA4">
      <w:t>Training and Development</w:t>
    </w:r>
    <w:r w:rsidR="003357AA">
      <w:t xml:space="preserve"> Poli</w:t>
    </w:r>
    <w:r w:rsidR="00E93B04">
      <w:t xml:space="preserve">cy                                             </w:t>
    </w:r>
    <w:r w:rsidR="00E84E73">
      <w:t>November</w:t>
    </w:r>
    <w:r w:rsidR="00E93B04">
      <w:t xml:space="preserve"> 20</w:t>
    </w:r>
    <w:r w:rsidR="00CA29B4">
      <w:t>24</w:t>
    </w:r>
    <w:r w:rsidR="00E93B04">
      <w:t xml:space="preserve">          </w:t>
    </w:r>
    <w:sdt>
      <w:sdtPr>
        <w:id w:val="-1855260527"/>
        <w:docPartObj>
          <w:docPartGallery w:val="Page Numbers (Bottom of Page)"/>
          <w:docPartUnique/>
        </w:docPartObj>
      </w:sdtPr>
      <w:sdtEndPr>
        <w:rPr>
          <w:noProof/>
        </w:rPr>
      </w:sdtEndPr>
      <w:sdtContent>
        <w:r w:rsidR="00E93B04">
          <w:fldChar w:fldCharType="begin"/>
        </w:r>
        <w:r w:rsidR="00E93B04">
          <w:instrText xml:space="preserve"> PAGE   \* MERGEFORMAT </w:instrText>
        </w:r>
        <w:r w:rsidR="00E93B04">
          <w:fldChar w:fldCharType="separate"/>
        </w:r>
        <w:r w:rsidR="00DB243A">
          <w:rPr>
            <w:noProof/>
          </w:rPr>
          <w:t>2</w:t>
        </w:r>
        <w:r w:rsidR="00E93B04">
          <w:rPr>
            <w:noProof/>
          </w:rPr>
          <w:fldChar w:fldCharType="end"/>
        </w:r>
      </w:sdtContent>
    </w:sdt>
  </w:p>
  <w:p w14:paraId="34E55635" w14:textId="77777777" w:rsidR="00E93B04" w:rsidRDefault="00E9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BEF7" w14:textId="77777777" w:rsidR="0049455F" w:rsidRDefault="0049455F" w:rsidP="00E93B04">
      <w:pPr>
        <w:spacing w:after="0" w:line="240" w:lineRule="auto"/>
      </w:pPr>
      <w:r>
        <w:separator/>
      </w:r>
    </w:p>
  </w:footnote>
  <w:footnote w:type="continuationSeparator" w:id="0">
    <w:p w14:paraId="7AD4AC7B" w14:textId="77777777" w:rsidR="0049455F" w:rsidRDefault="0049455F" w:rsidP="00E9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B3E4" w14:textId="27902447" w:rsidR="005A0446" w:rsidRDefault="005A0446">
    <w:pPr>
      <w:pStyle w:val="Header"/>
    </w:pPr>
    <w:r>
      <w:tab/>
    </w:r>
    <w:r w:rsidR="009D730E">
      <w:rPr>
        <w:noProof/>
      </w:rPr>
      <w:drawing>
        <wp:inline distT="0" distB="0" distL="0" distR="0" wp14:anchorId="5FCC70F6" wp14:editId="18A3CCC7">
          <wp:extent cx="1066949" cy="743054"/>
          <wp:effectExtent l="0" t="0" r="0" b="0"/>
          <wp:docPr id="74330945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9453"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9" cy="743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3AA"/>
    <w:multiLevelType w:val="multilevel"/>
    <w:tmpl w:val="C26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7A85"/>
    <w:multiLevelType w:val="multilevel"/>
    <w:tmpl w:val="2C0E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50A69"/>
    <w:multiLevelType w:val="multilevel"/>
    <w:tmpl w:val="41E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05422"/>
    <w:multiLevelType w:val="multilevel"/>
    <w:tmpl w:val="D56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75A0"/>
    <w:multiLevelType w:val="multilevel"/>
    <w:tmpl w:val="95CA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057"/>
    <w:multiLevelType w:val="multilevel"/>
    <w:tmpl w:val="3B2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A3F09"/>
    <w:multiLevelType w:val="multilevel"/>
    <w:tmpl w:val="F8FA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1253"/>
    <w:multiLevelType w:val="multilevel"/>
    <w:tmpl w:val="820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D2B99"/>
    <w:multiLevelType w:val="multilevel"/>
    <w:tmpl w:val="A01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B42BF"/>
    <w:multiLevelType w:val="multilevel"/>
    <w:tmpl w:val="C1B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EAA"/>
    <w:multiLevelType w:val="multilevel"/>
    <w:tmpl w:val="3BC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027F6"/>
    <w:multiLevelType w:val="multilevel"/>
    <w:tmpl w:val="A53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B5ACA"/>
    <w:multiLevelType w:val="hybridMultilevel"/>
    <w:tmpl w:val="F37684B2"/>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33DD0"/>
    <w:multiLevelType w:val="multilevel"/>
    <w:tmpl w:val="34D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734DE"/>
    <w:multiLevelType w:val="multilevel"/>
    <w:tmpl w:val="C0C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066B0"/>
    <w:multiLevelType w:val="multilevel"/>
    <w:tmpl w:val="5AC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942A0"/>
    <w:multiLevelType w:val="multilevel"/>
    <w:tmpl w:val="4A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16985"/>
    <w:multiLevelType w:val="multilevel"/>
    <w:tmpl w:val="DE4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3764A"/>
    <w:multiLevelType w:val="multilevel"/>
    <w:tmpl w:val="775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C2A31"/>
    <w:multiLevelType w:val="multilevel"/>
    <w:tmpl w:val="A5F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752C5"/>
    <w:multiLevelType w:val="multilevel"/>
    <w:tmpl w:val="4630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E168D"/>
    <w:multiLevelType w:val="multilevel"/>
    <w:tmpl w:val="C97C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95685"/>
    <w:multiLevelType w:val="hybridMultilevel"/>
    <w:tmpl w:val="2CAAE6C6"/>
    <w:lvl w:ilvl="0" w:tplc="EC96FDF6">
      <w:start w:val="1"/>
      <w:numFmt w:val="lowerRoman"/>
      <w:lvlText w:val="(%1)"/>
      <w:lvlJc w:val="left"/>
      <w:pPr>
        <w:tabs>
          <w:tab w:val="num" w:pos="720"/>
        </w:tabs>
        <w:ind w:left="720" w:hanging="720"/>
      </w:pPr>
      <w:rPr>
        <w:rFonts w:hint="default"/>
      </w:rPr>
    </w:lvl>
    <w:lvl w:ilvl="1" w:tplc="E3167D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963CA"/>
    <w:multiLevelType w:val="multilevel"/>
    <w:tmpl w:val="1C7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93D04"/>
    <w:multiLevelType w:val="multilevel"/>
    <w:tmpl w:val="F88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36319"/>
    <w:multiLevelType w:val="multilevel"/>
    <w:tmpl w:val="00481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90B2F"/>
    <w:multiLevelType w:val="multilevel"/>
    <w:tmpl w:val="71D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F4876"/>
    <w:multiLevelType w:val="multilevel"/>
    <w:tmpl w:val="586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614F0"/>
    <w:multiLevelType w:val="multilevel"/>
    <w:tmpl w:val="C630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D46CC"/>
    <w:multiLevelType w:val="multilevel"/>
    <w:tmpl w:val="A5F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415D5"/>
    <w:multiLevelType w:val="multilevel"/>
    <w:tmpl w:val="71EAB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902B5"/>
    <w:multiLevelType w:val="multilevel"/>
    <w:tmpl w:val="ED6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D3442"/>
    <w:multiLevelType w:val="multilevel"/>
    <w:tmpl w:val="17B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A0E80"/>
    <w:multiLevelType w:val="multilevel"/>
    <w:tmpl w:val="D15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37786"/>
    <w:multiLevelType w:val="multilevel"/>
    <w:tmpl w:val="2CAC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354BB"/>
    <w:multiLevelType w:val="multilevel"/>
    <w:tmpl w:val="8EC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C34CD"/>
    <w:multiLevelType w:val="multilevel"/>
    <w:tmpl w:val="B39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17510"/>
    <w:multiLevelType w:val="multilevel"/>
    <w:tmpl w:val="727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5756C"/>
    <w:multiLevelType w:val="multilevel"/>
    <w:tmpl w:val="F9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21454"/>
    <w:multiLevelType w:val="multilevel"/>
    <w:tmpl w:val="0418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D1DAE"/>
    <w:multiLevelType w:val="multilevel"/>
    <w:tmpl w:val="B70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5661E"/>
    <w:multiLevelType w:val="multilevel"/>
    <w:tmpl w:val="A9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00032"/>
    <w:multiLevelType w:val="hybridMultilevel"/>
    <w:tmpl w:val="7C50AF4A"/>
    <w:lvl w:ilvl="0" w:tplc="0409000F">
      <w:start w:val="1"/>
      <w:numFmt w:val="decimal"/>
      <w:lvlText w:val="%1."/>
      <w:lvlJc w:val="left"/>
      <w:pPr>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4234DA"/>
    <w:multiLevelType w:val="multilevel"/>
    <w:tmpl w:val="BFE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2197F"/>
    <w:multiLevelType w:val="multilevel"/>
    <w:tmpl w:val="93FE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654ED"/>
    <w:multiLevelType w:val="multilevel"/>
    <w:tmpl w:val="AFA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256B1"/>
    <w:multiLevelType w:val="multilevel"/>
    <w:tmpl w:val="14D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95BB7"/>
    <w:multiLevelType w:val="multilevel"/>
    <w:tmpl w:val="6B9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74176">
    <w:abstractNumId w:val="22"/>
  </w:num>
  <w:num w:numId="2" w16cid:durableId="952401901">
    <w:abstractNumId w:val="12"/>
  </w:num>
  <w:num w:numId="3" w16cid:durableId="1254784411">
    <w:abstractNumId w:val="42"/>
  </w:num>
  <w:num w:numId="4" w16cid:durableId="1579441504">
    <w:abstractNumId w:val="13"/>
  </w:num>
  <w:num w:numId="5" w16cid:durableId="81991817">
    <w:abstractNumId w:val="44"/>
  </w:num>
  <w:num w:numId="6" w16cid:durableId="587662002">
    <w:abstractNumId w:val="1"/>
  </w:num>
  <w:num w:numId="7" w16cid:durableId="355081114">
    <w:abstractNumId w:val="3"/>
  </w:num>
  <w:num w:numId="8" w16cid:durableId="1533836191">
    <w:abstractNumId w:val="7"/>
  </w:num>
  <w:num w:numId="9" w16cid:durableId="469712372">
    <w:abstractNumId w:val="33"/>
  </w:num>
  <w:num w:numId="10" w16cid:durableId="1545828066">
    <w:abstractNumId w:val="18"/>
  </w:num>
  <w:num w:numId="11" w16cid:durableId="1493638666">
    <w:abstractNumId w:val="11"/>
  </w:num>
  <w:num w:numId="12" w16cid:durableId="262962991">
    <w:abstractNumId w:val="9"/>
  </w:num>
  <w:num w:numId="13" w16cid:durableId="1892879614">
    <w:abstractNumId w:val="46"/>
  </w:num>
  <w:num w:numId="14" w16cid:durableId="1434012152">
    <w:abstractNumId w:val="6"/>
  </w:num>
  <w:num w:numId="15" w16cid:durableId="668676745">
    <w:abstractNumId w:val="47"/>
  </w:num>
  <w:num w:numId="16" w16cid:durableId="220218407">
    <w:abstractNumId w:val="0"/>
  </w:num>
  <w:num w:numId="17" w16cid:durableId="966936492">
    <w:abstractNumId w:val="16"/>
  </w:num>
  <w:num w:numId="18" w16cid:durableId="278269000">
    <w:abstractNumId w:val="35"/>
  </w:num>
  <w:num w:numId="19" w16cid:durableId="1316109825">
    <w:abstractNumId w:val="34"/>
  </w:num>
  <w:num w:numId="20" w16cid:durableId="698434857">
    <w:abstractNumId w:val="30"/>
  </w:num>
  <w:num w:numId="21" w16cid:durableId="637496836">
    <w:abstractNumId w:val="39"/>
  </w:num>
  <w:num w:numId="22" w16cid:durableId="1924140794">
    <w:abstractNumId w:val="25"/>
  </w:num>
  <w:num w:numId="23" w16cid:durableId="1159996900">
    <w:abstractNumId w:val="23"/>
  </w:num>
  <w:num w:numId="24" w16cid:durableId="277571294">
    <w:abstractNumId w:val="19"/>
  </w:num>
  <w:num w:numId="25" w16cid:durableId="1379623076">
    <w:abstractNumId w:val="43"/>
  </w:num>
  <w:num w:numId="26" w16cid:durableId="1906187522">
    <w:abstractNumId w:val="14"/>
  </w:num>
  <w:num w:numId="27" w16cid:durableId="716467663">
    <w:abstractNumId w:val="10"/>
  </w:num>
  <w:num w:numId="28" w16cid:durableId="1565068155">
    <w:abstractNumId w:val="45"/>
  </w:num>
  <w:num w:numId="29" w16cid:durableId="1218249215">
    <w:abstractNumId w:val="8"/>
  </w:num>
  <w:num w:numId="30" w16cid:durableId="589659679">
    <w:abstractNumId w:val="20"/>
  </w:num>
  <w:num w:numId="31" w16cid:durableId="103113193">
    <w:abstractNumId w:val="26"/>
  </w:num>
  <w:num w:numId="32" w16cid:durableId="601836861">
    <w:abstractNumId w:val="31"/>
  </w:num>
  <w:num w:numId="33" w16cid:durableId="874972592">
    <w:abstractNumId w:val="29"/>
  </w:num>
  <w:num w:numId="34" w16cid:durableId="595132454">
    <w:abstractNumId w:val="32"/>
  </w:num>
  <w:num w:numId="35" w16cid:durableId="1744644840">
    <w:abstractNumId w:val="37"/>
  </w:num>
  <w:num w:numId="36" w16cid:durableId="1238057410">
    <w:abstractNumId w:val="15"/>
  </w:num>
  <w:num w:numId="37" w16cid:durableId="1932885462">
    <w:abstractNumId w:val="38"/>
  </w:num>
  <w:num w:numId="38" w16cid:durableId="2014985995">
    <w:abstractNumId w:val="24"/>
  </w:num>
  <w:num w:numId="39" w16cid:durableId="336351919">
    <w:abstractNumId w:val="27"/>
  </w:num>
  <w:num w:numId="40" w16cid:durableId="463543330">
    <w:abstractNumId w:val="28"/>
  </w:num>
  <w:num w:numId="41" w16cid:durableId="2051222286">
    <w:abstractNumId w:val="2"/>
  </w:num>
  <w:num w:numId="42" w16cid:durableId="1404907055">
    <w:abstractNumId w:val="36"/>
  </w:num>
  <w:num w:numId="43" w16cid:durableId="340007396">
    <w:abstractNumId w:val="5"/>
  </w:num>
  <w:num w:numId="44" w16cid:durableId="346906022">
    <w:abstractNumId w:val="4"/>
  </w:num>
  <w:num w:numId="45" w16cid:durableId="402411910">
    <w:abstractNumId w:val="40"/>
  </w:num>
  <w:num w:numId="46" w16cid:durableId="625893995">
    <w:abstractNumId w:val="17"/>
  </w:num>
  <w:num w:numId="47" w16cid:durableId="78408172">
    <w:abstractNumId w:val="41"/>
  </w:num>
  <w:num w:numId="48" w16cid:durableId="13085885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CD"/>
    <w:rsid w:val="00007305"/>
    <w:rsid w:val="00091310"/>
    <w:rsid w:val="000952CA"/>
    <w:rsid w:val="000A2BBA"/>
    <w:rsid w:val="000F47C5"/>
    <w:rsid w:val="00163BA4"/>
    <w:rsid w:val="001B1F40"/>
    <w:rsid w:val="002024AD"/>
    <w:rsid w:val="002410F1"/>
    <w:rsid w:val="00296903"/>
    <w:rsid w:val="003357AA"/>
    <w:rsid w:val="00356A1C"/>
    <w:rsid w:val="0038127C"/>
    <w:rsid w:val="0038177E"/>
    <w:rsid w:val="003A0948"/>
    <w:rsid w:val="003A547A"/>
    <w:rsid w:val="003C6A41"/>
    <w:rsid w:val="003E1E2C"/>
    <w:rsid w:val="004119F0"/>
    <w:rsid w:val="00417333"/>
    <w:rsid w:val="004465B1"/>
    <w:rsid w:val="004571CB"/>
    <w:rsid w:val="00486428"/>
    <w:rsid w:val="0049455F"/>
    <w:rsid w:val="004975F7"/>
    <w:rsid w:val="00511B62"/>
    <w:rsid w:val="00557C87"/>
    <w:rsid w:val="00570A9A"/>
    <w:rsid w:val="005A0446"/>
    <w:rsid w:val="005C1C6E"/>
    <w:rsid w:val="005D11FA"/>
    <w:rsid w:val="005F088B"/>
    <w:rsid w:val="00643DB2"/>
    <w:rsid w:val="006559FA"/>
    <w:rsid w:val="006A0E99"/>
    <w:rsid w:val="0071307D"/>
    <w:rsid w:val="00737D58"/>
    <w:rsid w:val="00781F93"/>
    <w:rsid w:val="007B449B"/>
    <w:rsid w:val="007E6329"/>
    <w:rsid w:val="007F5B46"/>
    <w:rsid w:val="00827D75"/>
    <w:rsid w:val="008C2864"/>
    <w:rsid w:val="008F0322"/>
    <w:rsid w:val="0094623F"/>
    <w:rsid w:val="009D2E04"/>
    <w:rsid w:val="009D730E"/>
    <w:rsid w:val="009E4066"/>
    <w:rsid w:val="00A54CB7"/>
    <w:rsid w:val="00A61C47"/>
    <w:rsid w:val="00A77C9D"/>
    <w:rsid w:val="00A956CA"/>
    <w:rsid w:val="00AC2708"/>
    <w:rsid w:val="00B24948"/>
    <w:rsid w:val="00B6636A"/>
    <w:rsid w:val="00B74808"/>
    <w:rsid w:val="00C71429"/>
    <w:rsid w:val="00CA29B4"/>
    <w:rsid w:val="00CE685A"/>
    <w:rsid w:val="00CF6EB8"/>
    <w:rsid w:val="00D231CD"/>
    <w:rsid w:val="00D743D5"/>
    <w:rsid w:val="00D952A2"/>
    <w:rsid w:val="00D95F89"/>
    <w:rsid w:val="00DB243A"/>
    <w:rsid w:val="00DE7C15"/>
    <w:rsid w:val="00DF412B"/>
    <w:rsid w:val="00E27D82"/>
    <w:rsid w:val="00E461BB"/>
    <w:rsid w:val="00E50799"/>
    <w:rsid w:val="00E84E73"/>
    <w:rsid w:val="00E913B6"/>
    <w:rsid w:val="00E93B04"/>
    <w:rsid w:val="00EA106E"/>
    <w:rsid w:val="00EE520E"/>
    <w:rsid w:val="00EF04B1"/>
    <w:rsid w:val="00F11E34"/>
    <w:rsid w:val="00F7156C"/>
    <w:rsid w:val="00FA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55C6"/>
  <w15:docId w15:val="{310D18CC-DF29-4F19-B636-EF5BE208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2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73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73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E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33"/>
    <w:rPr>
      <w:rFonts w:ascii="Tahoma" w:hAnsi="Tahoma" w:cs="Tahoma"/>
      <w:sz w:val="16"/>
      <w:szCs w:val="16"/>
    </w:rPr>
  </w:style>
  <w:style w:type="paragraph" w:styleId="Header">
    <w:name w:val="header"/>
    <w:basedOn w:val="Normal"/>
    <w:link w:val="HeaderChar"/>
    <w:uiPriority w:val="99"/>
    <w:unhideWhenUsed/>
    <w:rsid w:val="00E93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04"/>
  </w:style>
  <w:style w:type="paragraph" w:styleId="Footer">
    <w:name w:val="footer"/>
    <w:basedOn w:val="Normal"/>
    <w:link w:val="FooterChar"/>
    <w:uiPriority w:val="99"/>
    <w:unhideWhenUsed/>
    <w:rsid w:val="00E93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04"/>
  </w:style>
  <w:style w:type="paragraph" w:styleId="NormalWeb">
    <w:name w:val="Normal (Web)"/>
    <w:basedOn w:val="Normal"/>
    <w:uiPriority w:val="99"/>
    <w:semiHidden/>
    <w:unhideWhenUsed/>
    <w:rsid w:val="00EA10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106E"/>
    <w:rPr>
      <w:b/>
      <w:bCs/>
    </w:rPr>
  </w:style>
  <w:style w:type="character" w:styleId="Hyperlink">
    <w:name w:val="Hyperlink"/>
    <w:basedOn w:val="DefaultParagraphFont"/>
    <w:uiPriority w:val="99"/>
    <w:unhideWhenUsed/>
    <w:rsid w:val="00EA106E"/>
    <w:rPr>
      <w:color w:val="0000FF"/>
      <w:u w:val="single"/>
    </w:rPr>
  </w:style>
  <w:style w:type="character" w:styleId="UnresolvedMention">
    <w:name w:val="Unresolved Mention"/>
    <w:basedOn w:val="DefaultParagraphFont"/>
    <w:uiPriority w:val="99"/>
    <w:semiHidden/>
    <w:unhideWhenUsed/>
    <w:rsid w:val="00781F93"/>
    <w:rPr>
      <w:color w:val="605E5C"/>
      <w:shd w:val="clear" w:color="auto" w:fill="E1DFDD"/>
    </w:rPr>
  </w:style>
  <w:style w:type="character" w:customStyle="1" w:styleId="Heading3Char">
    <w:name w:val="Heading 3 Char"/>
    <w:basedOn w:val="DefaultParagraphFont"/>
    <w:link w:val="Heading3"/>
    <w:uiPriority w:val="9"/>
    <w:semiHidden/>
    <w:rsid w:val="009D73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730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76532">
      <w:bodyDiv w:val="1"/>
      <w:marLeft w:val="0"/>
      <w:marRight w:val="0"/>
      <w:marTop w:val="0"/>
      <w:marBottom w:val="0"/>
      <w:divBdr>
        <w:top w:val="none" w:sz="0" w:space="0" w:color="auto"/>
        <w:left w:val="none" w:sz="0" w:space="0" w:color="auto"/>
        <w:bottom w:val="none" w:sz="0" w:space="0" w:color="auto"/>
        <w:right w:val="none" w:sz="0" w:space="0" w:color="auto"/>
      </w:divBdr>
    </w:div>
    <w:div w:id="246571623">
      <w:bodyDiv w:val="1"/>
      <w:marLeft w:val="0"/>
      <w:marRight w:val="0"/>
      <w:marTop w:val="0"/>
      <w:marBottom w:val="0"/>
      <w:divBdr>
        <w:top w:val="none" w:sz="0" w:space="0" w:color="auto"/>
        <w:left w:val="none" w:sz="0" w:space="0" w:color="auto"/>
        <w:bottom w:val="none" w:sz="0" w:space="0" w:color="auto"/>
        <w:right w:val="none" w:sz="0" w:space="0" w:color="auto"/>
      </w:divBdr>
    </w:div>
    <w:div w:id="296420585">
      <w:bodyDiv w:val="1"/>
      <w:marLeft w:val="0"/>
      <w:marRight w:val="0"/>
      <w:marTop w:val="0"/>
      <w:marBottom w:val="0"/>
      <w:divBdr>
        <w:top w:val="none" w:sz="0" w:space="0" w:color="auto"/>
        <w:left w:val="none" w:sz="0" w:space="0" w:color="auto"/>
        <w:bottom w:val="none" w:sz="0" w:space="0" w:color="auto"/>
        <w:right w:val="none" w:sz="0" w:space="0" w:color="auto"/>
      </w:divBdr>
    </w:div>
    <w:div w:id="320280191">
      <w:bodyDiv w:val="1"/>
      <w:marLeft w:val="0"/>
      <w:marRight w:val="0"/>
      <w:marTop w:val="0"/>
      <w:marBottom w:val="0"/>
      <w:divBdr>
        <w:top w:val="none" w:sz="0" w:space="0" w:color="auto"/>
        <w:left w:val="none" w:sz="0" w:space="0" w:color="auto"/>
        <w:bottom w:val="none" w:sz="0" w:space="0" w:color="auto"/>
        <w:right w:val="none" w:sz="0" w:space="0" w:color="auto"/>
      </w:divBdr>
    </w:div>
    <w:div w:id="420762849">
      <w:bodyDiv w:val="1"/>
      <w:marLeft w:val="0"/>
      <w:marRight w:val="0"/>
      <w:marTop w:val="0"/>
      <w:marBottom w:val="0"/>
      <w:divBdr>
        <w:top w:val="none" w:sz="0" w:space="0" w:color="auto"/>
        <w:left w:val="none" w:sz="0" w:space="0" w:color="auto"/>
        <w:bottom w:val="none" w:sz="0" w:space="0" w:color="auto"/>
        <w:right w:val="none" w:sz="0" w:space="0" w:color="auto"/>
      </w:divBdr>
    </w:div>
    <w:div w:id="556554511">
      <w:bodyDiv w:val="1"/>
      <w:marLeft w:val="0"/>
      <w:marRight w:val="0"/>
      <w:marTop w:val="0"/>
      <w:marBottom w:val="0"/>
      <w:divBdr>
        <w:top w:val="none" w:sz="0" w:space="0" w:color="auto"/>
        <w:left w:val="none" w:sz="0" w:space="0" w:color="auto"/>
        <w:bottom w:val="none" w:sz="0" w:space="0" w:color="auto"/>
        <w:right w:val="none" w:sz="0" w:space="0" w:color="auto"/>
      </w:divBdr>
    </w:div>
    <w:div w:id="710304375">
      <w:bodyDiv w:val="1"/>
      <w:marLeft w:val="0"/>
      <w:marRight w:val="0"/>
      <w:marTop w:val="0"/>
      <w:marBottom w:val="0"/>
      <w:divBdr>
        <w:top w:val="none" w:sz="0" w:space="0" w:color="auto"/>
        <w:left w:val="none" w:sz="0" w:space="0" w:color="auto"/>
        <w:bottom w:val="none" w:sz="0" w:space="0" w:color="auto"/>
        <w:right w:val="none" w:sz="0" w:space="0" w:color="auto"/>
      </w:divBdr>
    </w:div>
    <w:div w:id="125589844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32111483">
      <w:bodyDiv w:val="1"/>
      <w:marLeft w:val="0"/>
      <w:marRight w:val="0"/>
      <w:marTop w:val="0"/>
      <w:marBottom w:val="0"/>
      <w:divBdr>
        <w:top w:val="none" w:sz="0" w:space="0" w:color="auto"/>
        <w:left w:val="none" w:sz="0" w:space="0" w:color="auto"/>
        <w:bottom w:val="none" w:sz="0" w:space="0" w:color="auto"/>
        <w:right w:val="none" w:sz="0" w:space="0" w:color="auto"/>
      </w:divBdr>
    </w:div>
    <w:div w:id="1544558754">
      <w:bodyDiv w:val="1"/>
      <w:marLeft w:val="0"/>
      <w:marRight w:val="0"/>
      <w:marTop w:val="0"/>
      <w:marBottom w:val="0"/>
      <w:divBdr>
        <w:top w:val="none" w:sz="0" w:space="0" w:color="auto"/>
        <w:left w:val="none" w:sz="0" w:space="0" w:color="auto"/>
        <w:bottom w:val="none" w:sz="0" w:space="0" w:color="auto"/>
        <w:right w:val="none" w:sz="0" w:space="0" w:color="auto"/>
      </w:divBdr>
    </w:div>
    <w:div w:id="1635057733">
      <w:bodyDiv w:val="1"/>
      <w:marLeft w:val="0"/>
      <w:marRight w:val="0"/>
      <w:marTop w:val="0"/>
      <w:marBottom w:val="0"/>
      <w:divBdr>
        <w:top w:val="none" w:sz="0" w:space="0" w:color="auto"/>
        <w:left w:val="none" w:sz="0" w:space="0" w:color="auto"/>
        <w:bottom w:val="none" w:sz="0" w:space="0" w:color="auto"/>
        <w:right w:val="none" w:sz="0" w:space="0" w:color="auto"/>
      </w:divBdr>
    </w:div>
    <w:div w:id="1767964769">
      <w:bodyDiv w:val="1"/>
      <w:marLeft w:val="0"/>
      <w:marRight w:val="0"/>
      <w:marTop w:val="0"/>
      <w:marBottom w:val="0"/>
      <w:divBdr>
        <w:top w:val="none" w:sz="0" w:space="0" w:color="auto"/>
        <w:left w:val="none" w:sz="0" w:space="0" w:color="auto"/>
        <w:bottom w:val="none" w:sz="0" w:space="0" w:color="auto"/>
        <w:right w:val="none" w:sz="0" w:space="0" w:color="auto"/>
      </w:divBdr>
    </w:div>
    <w:div w:id="19667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1D9B3437B4D43AA4DE076CE5E3415" ma:contentTypeVersion="4" ma:contentTypeDescription="Create a new document." ma:contentTypeScope="" ma:versionID="3692672e5fb670c92f0d16f1f2a94678">
  <xsd:schema xmlns:xsd="http://www.w3.org/2001/XMLSchema" xmlns:xs="http://www.w3.org/2001/XMLSchema" xmlns:p="http://schemas.microsoft.com/office/2006/metadata/properties" xmlns:ns2="f2ee9359-c25c-4d06-89c3-5a6f75e7a02b" targetNamespace="http://schemas.microsoft.com/office/2006/metadata/properties" ma:root="true" ma:fieldsID="979a58978374604f0b998a4dc22f03bb" ns2:_="">
    <xsd:import namespace="f2ee9359-c25c-4d06-89c3-5a6f75e7a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e9359-c25c-4d06-89c3-5a6f75e7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2AD8-2CB5-4A97-A24E-30CE4C74ACB7}"/>
</file>

<file path=customXml/itemProps2.xml><?xml version="1.0" encoding="utf-8"?>
<ds:datastoreItem xmlns:ds="http://schemas.openxmlformats.org/officeDocument/2006/customXml" ds:itemID="{B14B91F5-6BD2-4AD7-A523-7D84E90FBB9C}">
  <ds:schemaRefs>
    <ds:schemaRef ds:uri="http://schemas.microsoft.com/sharepoint/v3/contenttype/forms"/>
  </ds:schemaRefs>
</ds:datastoreItem>
</file>

<file path=customXml/itemProps3.xml><?xml version="1.0" encoding="utf-8"?>
<ds:datastoreItem xmlns:ds="http://schemas.openxmlformats.org/officeDocument/2006/customXml" ds:itemID="{6F073EFA-6A80-4C15-9816-F0371A75D8D3}">
  <ds:schemaRefs>
    <ds:schemaRef ds:uri="http://schemas.microsoft.com/office/2006/metadata/properties"/>
    <ds:schemaRef ds:uri="http://schemas.microsoft.com/office/infopath/2007/PartnerControls"/>
    <ds:schemaRef ds:uri="43be4bfd-2b32-4e2c-b59c-f85b259b8b86"/>
  </ds:schemaRefs>
</ds:datastoreItem>
</file>

<file path=customXml/itemProps4.xml><?xml version="1.0" encoding="utf-8"?>
<ds:datastoreItem xmlns:ds="http://schemas.openxmlformats.org/officeDocument/2006/customXml" ds:itemID="{CE71AEBD-D98C-4483-A5C3-72A4C2B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omes</dc:creator>
  <cp:lastModifiedBy>Amanda Toussaint</cp:lastModifiedBy>
  <cp:revision>19</cp:revision>
  <dcterms:created xsi:type="dcterms:W3CDTF">2024-12-04T14:42:00Z</dcterms:created>
  <dcterms:modified xsi:type="dcterms:W3CDTF">2024-1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1D9B3437B4D43AA4DE076CE5E3415</vt:lpwstr>
  </property>
</Properties>
</file>